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06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DE072B">
        <w:rPr>
          <w:color w:val="000000"/>
        </w:rPr>
        <w:t xml:space="preserve">ПОКАНА ЗА ПРЕДСТАВЯНЕ НА ПРОЕКТНИ ПРЕДЛОЖЕНИЯ </w:t>
      </w:r>
      <w:r w:rsidR="00B225CC" w:rsidRPr="00DE072B">
        <w:rPr>
          <w:color w:val="000000"/>
        </w:rPr>
        <w:t>ПО ПР</w:t>
      </w:r>
      <w:r w:rsidR="00DE072B" w:rsidRPr="00DE072B">
        <w:rPr>
          <w:color w:val="000000"/>
        </w:rPr>
        <w:t>О</w:t>
      </w:r>
      <w:r w:rsidR="00B225CC" w:rsidRPr="00DE072B">
        <w:rPr>
          <w:color w:val="000000"/>
        </w:rPr>
        <w:t xml:space="preserve">ЦЕДУРА НА ДИРЕКТНО ПРЕДОСТАВЯНЕ </w:t>
      </w:r>
      <w:r w:rsidRPr="00DE072B">
        <w:rPr>
          <w:color w:val="000000"/>
        </w:rPr>
        <w:t xml:space="preserve">ПО </w:t>
      </w:r>
    </w:p>
    <w:p w:rsidR="00D64E06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DE072B">
        <w:rPr>
          <w:color w:val="000000"/>
        </w:rPr>
        <w:t>ПРИОРИТЕТ</w:t>
      </w:r>
      <w:r w:rsidR="00D64E06">
        <w:rPr>
          <w:color w:val="000000"/>
        </w:rPr>
        <w:t xml:space="preserve"> </w:t>
      </w:r>
      <w:r w:rsidR="002137A2" w:rsidRPr="00DE072B">
        <w:rPr>
          <w:color w:val="000000"/>
        </w:rPr>
        <w:t>5</w:t>
      </w:r>
      <w:r w:rsidRPr="00DE072B">
        <w:rPr>
          <w:color w:val="000000"/>
        </w:rPr>
        <w:t xml:space="preserve"> </w:t>
      </w:r>
      <w:r w:rsidR="007807AF" w:rsidRPr="00DE072B">
        <w:rPr>
          <w:b/>
          <w:color w:val="000000"/>
        </w:rPr>
        <w:t>„</w:t>
      </w:r>
      <w:r w:rsidR="002137A2" w:rsidRPr="00DE072B">
        <w:rPr>
          <w:b/>
        </w:rPr>
        <w:t>ТЕХНИЧЕСКА ПОМОЩ</w:t>
      </w:r>
      <w:r w:rsidR="007807AF" w:rsidRPr="00DE072B">
        <w:rPr>
          <w:b/>
          <w:color w:val="000000"/>
        </w:rPr>
        <w:t>“</w:t>
      </w:r>
      <w:r w:rsidR="007807AF" w:rsidRPr="00DE072B">
        <w:rPr>
          <w:color w:val="000000"/>
        </w:rPr>
        <w:t xml:space="preserve"> </w:t>
      </w:r>
    </w:p>
    <w:p w:rsidR="00D64E06" w:rsidRPr="00BB2D11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DE072B">
        <w:rPr>
          <w:color w:val="000000"/>
        </w:rPr>
        <w:t xml:space="preserve">НА </w:t>
      </w:r>
      <w:r w:rsidR="00D64E06" w:rsidRPr="00BB2D11">
        <w:rPr>
          <w:color w:val="000000"/>
        </w:rPr>
        <w:t xml:space="preserve">ПРОГРАМА „ТРАНСПОРТНА </w:t>
      </w:r>
      <w:r w:rsidR="00D64E06">
        <w:rPr>
          <w:color w:val="000000"/>
        </w:rPr>
        <w:t>СВЪРЗАНОСТ</w:t>
      </w:r>
      <w:r w:rsidR="00D64E06" w:rsidRPr="00BB2D11">
        <w:rPr>
          <w:color w:val="000000"/>
        </w:rPr>
        <w:t>“ 20</w:t>
      </w:r>
      <w:r w:rsidR="00D64E06">
        <w:rPr>
          <w:color w:val="000000"/>
        </w:rPr>
        <w:t>2</w:t>
      </w:r>
      <w:r w:rsidR="00D64E06" w:rsidRPr="00BB2D11">
        <w:rPr>
          <w:color w:val="000000"/>
        </w:rPr>
        <w:t>1-202</w:t>
      </w:r>
      <w:r w:rsidR="00D64E06">
        <w:rPr>
          <w:color w:val="000000"/>
        </w:rPr>
        <w:t>7</w:t>
      </w:r>
      <w:r w:rsidR="00D64E06" w:rsidRPr="00BB2D11">
        <w:rPr>
          <w:color w:val="000000"/>
        </w:rPr>
        <w:t xml:space="preserve"> Г.</w:t>
      </w:r>
    </w:p>
    <w:p w:rsidR="008C777B" w:rsidRPr="00DE072B" w:rsidRDefault="008C777B" w:rsidP="00E2308F">
      <w:pPr>
        <w:pStyle w:val="NormalWeb"/>
        <w:spacing w:before="120" w:beforeAutospacing="0" w:after="120" w:afterAutospacing="0"/>
        <w:jc w:val="center"/>
        <w:rPr>
          <w:color w:val="000000"/>
        </w:rPr>
      </w:pPr>
    </w:p>
    <w:p w:rsidR="008C777B" w:rsidRPr="00DE072B" w:rsidRDefault="00D64E06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Дирекция „Координация на програми и проекти” в Министерство на транспорта, и съобщенията</w:t>
      </w:r>
      <w:r>
        <w:rPr>
          <w:color w:val="000000"/>
        </w:rPr>
        <w:t>,</w:t>
      </w:r>
      <w:r w:rsidRPr="00BB2D11">
        <w:rPr>
          <w:color w:val="000000"/>
        </w:rPr>
        <w:t xml:space="preserve"> Управляващ орган на програма </w:t>
      </w:r>
      <w:r w:rsidRPr="00B672D6">
        <w:rPr>
          <w:color w:val="000000"/>
        </w:rPr>
        <w:t>„Транспортна свързаност“ 2021-2027 г.</w:t>
      </w:r>
      <w:r>
        <w:rPr>
          <w:color w:val="000000"/>
        </w:rPr>
        <w:t xml:space="preserve"> (ПТС) </w:t>
      </w:r>
      <w:r w:rsidRPr="00BB2D11">
        <w:rPr>
          <w:b/>
          <w:color w:val="000000"/>
        </w:rPr>
        <w:t>ОБЯВЯВА</w:t>
      </w:r>
      <w:r w:rsidRPr="00BB2D11">
        <w:rPr>
          <w:color w:val="000000"/>
        </w:rPr>
        <w:t xml:space="preserve"> </w:t>
      </w:r>
      <w:r>
        <w:rPr>
          <w:color w:val="000000"/>
        </w:rPr>
        <w:t xml:space="preserve">процедура за директно предоставяне на безвъзмездна финансова помощ </w:t>
      </w:r>
      <w:r w:rsidRPr="00DE072B">
        <w:rPr>
          <w:color w:val="000000"/>
        </w:rPr>
        <w:t xml:space="preserve">чрез бюджетни линии  </w:t>
      </w:r>
      <w:r>
        <w:rPr>
          <w:color w:val="000000"/>
        </w:rPr>
        <w:t>с</w:t>
      </w:r>
      <w:r w:rsidRPr="00BB2D11">
        <w:rPr>
          <w:color w:val="000000"/>
        </w:rPr>
        <w:t xml:space="preserve"> конкретен бенефициент по </w:t>
      </w:r>
      <w:r>
        <w:rPr>
          <w:color w:val="000000"/>
        </w:rPr>
        <w:t xml:space="preserve">процедурата УО на </w:t>
      </w:r>
      <w:r w:rsidR="003D0418" w:rsidRPr="00DE072B">
        <w:rPr>
          <w:color w:val="000000"/>
        </w:rPr>
        <w:t>ПТ</w:t>
      </w:r>
      <w:r>
        <w:rPr>
          <w:color w:val="000000"/>
        </w:rPr>
        <w:t>С</w:t>
      </w:r>
      <w:r w:rsidR="008C777B" w:rsidRPr="00DE072B">
        <w:rPr>
          <w:color w:val="000000"/>
        </w:rPr>
        <w:t>: </w:t>
      </w:r>
    </w:p>
    <w:p w:rsidR="00B1061E" w:rsidRPr="00D64E06" w:rsidRDefault="00D64E06" w:rsidP="00D64E0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B672D6">
        <w:rPr>
          <w:b/>
        </w:rPr>
        <w:t>2021BG16FFPR001-</w:t>
      </w:r>
      <w:r>
        <w:rPr>
          <w:b/>
        </w:rPr>
        <w:t>5.</w:t>
      </w:r>
      <w:r w:rsidR="00B225CC" w:rsidRPr="00DE072B">
        <w:rPr>
          <w:rStyle w:val="Emphasis"/>
          <w:b/>
          <w:bCs/>
          <w:i w:val="0"/>
          <w:color w:val="000000"/>
        </w:rPr>
        <w:t>00</w:t>
      </w:r>
      <w:r w:rsidR="00DA3DAE" w:rsidRPr="00DE072B">
        <w:rPr>
          <w:rStyle w:val="Emphasis"/>
          <w:b/>
          <w:bCs/>
          <w:i w:val="0"/>
          <w:color w:val="000000"/>
        </w:rPr>
        <w:t>2</w:t>
      </w:r>
      <w:r w:rsidR="00B225CC" w:rsidRPr="00DE072B">
        <w:rPr>
          <w:rStyle w:val="Emphasis"/>
          <w:b/>
          <w:bCs/>
          <w:i w:val="0"/>
          <w:color w:val="000000"/>
        </w:rPr>
        <w:t xml:space="preserve"> </w:t>
      </w:r>
      <w:r w:rsidR="00DA3DAE" w:rsidRPr="00DE072B">
        <w:rPr>
          <w:b/>
          <w:color w:val="000000"/>
        </w:rPr>
        <w:t>„</w:t>
      </w:r>
      <w:r w:rsidR="00DA3DAE" w:rsidRPr="00DE072B">
        <w:rPr>
          <w:b/>
        </w:rPr>
        <w:t>БЮДЖЕТНИ ЛИНИИ</w:t>
      </w:r>
      <w:r w:rsidR="00DA3DAE" w:rsidRPr="00DE072B">
        <w:rPr>
          <w:b/>
          <w:color w:val="000000"/>
        </w:rPr>
        <w:t>“</w:t>
      </w:r>
    </w:p>
    <w:p w:rsidR="00D64E06" w:rsidRDefault="00D64E06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D64E06">
        <w:rPr>
          <w:color w:val="000000"/>
        </w:rPr>
        <w:t xml:space="preserve">Предвидените дейности имат за цел да допринесат за постигане на специфичните цели на програмата, както и да осигурят устойчивост на административния </w:t>
      </w:r>
      <w:r w:rsidR="00627794">
        <w:rPr>
          <w:color w:val="000000"/>
        </w:rPr>
        <w:t>капацитет на Управляващия орган</w:t>
      </w:r>
      <w:r w:rsidRPr="00D64E06">
        <w:rPr>
          <w:color w:val="000000"/>
        </w:rPr>
        <w:t>.</w:t>
      </w:r>
    </w:p>
    <w:p w:rsidR="008C777B" w:rsidRPr="00DE072B" w:rsidRDefault="008C777B" w:rsidP="00E2308F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  <w:r w:rsidRPr="00DE072B">
        <w:rPr>
          <w:color w:val="000000"/>
        </w:rPr>
        <w:t xml:space="preserve">Процедурата </w:t>
      </w:r>
      <w:r w:rsidR="001C209F" w:rsidRPr="00DE072B">
        <w:rPr>
          <w:color w:val="000000"/>
        </w:rPr>
        <w:t>на директно предоставяне н</w:t>
      </w:r>
      <w:r w:rsidRPr="00DE072B">
        <w:rPr>
          <w:color w:val="000000"/>
        </w:rPr>
        <w:t>а безвъзмездна финансова помощ</w:t>
      </w:r>
      <w:r w:rsidR="00183C01">
        <w:rPr>
          <w:color w:val="000000"/>
        </w:rPr>
        <w:t xml:space="preserve">, чрез бюджетни </w:t>
      </w:r>
      <w:r w:rsidR="00DA3DAE" w:rsidRPr="00DE072B">
        <w:rPr>
          <w:color w:val="000000"/>
        </w:rPr>
        <w:t>линии</w:t>
      </w:r>
      <w:r w:rsidR="00183C01">
        <w:rPr>
          <w:color w:val="000000"/>
        </w:rPr>
        <w:t xml:space="preserve"> </w:t>
      </w:r>
      <w:r w:rsidRPr="00DE072B">
        <w:rPr>
          <w:color w:val="000000"/>
        </w:rPr>
        <w:t>се</w:t>
      </w:r>
      <w:r w:rsidR="00183C01">
        <w:rPr>
          <w:color w:val="000000"/>
        </w:rPr>
        <w:t xml:space="preserve"> </w:t>
      </w:r>
      <w:r w:rsidRPr="00DE072B">
        <w:rPr>
          <w:color w:val="000000"/>
        </w:rPr>
        <w:t>р</w:t>
      </w:r>
      <w:r w:rsidR="001C209F" w:rsidRPr="00DE072B">
        <w:rPr>
          <w:color w:val="000000"/>
        </w:rPr>
        <w:t xml:space="preserve">еализира с финансовата подкрепа </w:t>
      </w:r>
      <w:r w:rsidR="00627794" w:rsidRPr="00881F25">
        <w:rPr>
          <w:b/>
          <w:color w:val="000000"/>
        </w:rPr>
        <w:t xml:space="preserve">на Кохезионния </w:t>
      </w:r>
      <w:r w:rsidR="00D64E06" w:rsidRPr="00881F25">
        <w:rPr>
          <w:b/>
          <w:color w:val="000000"/>
        </w:rPr>
        <w:t>фонд</w:t>
      </w:r>
      <w:r w:rsidRPr="00881F25">
        <w:rPr>
          <w:b/>
          <w:color w:val="000000"/>
        </w:rPr>
        <w:t>.</w:t>
      </w:r>
      <w:r w:rsidRPr="00DE072B">
        <w:rPr>
          <w:color w:val="000000"/>
        </w:rPr>
        <w:t> </w:t>
      </w:r>
      <w:r w:rsidR="00DA3DAE" w:rsidRPr="00DE072B">
        <w:rPr>
          <w:color w:val="000000"/>
        </w:rPr>
        <w:t>Бюджетните линии</w:t>
      </w:r>
      <w:r w:rsidRPr="00DE072B">
        <w:rPr>
          <w:color w:val="000000"/>
        </w:rPr>
        <w:t xml:space="preserve"> следва да се изпълняват на територията на Република България. </w:t>
      </w:r>
      <w:r w:rsidRPr="00DE072B">
        <w:rPr>
          <w:rStyle w:val="Strong"/>
          <w:color w:val="000000"/>
        </w:rPr>
        <w:t>Общият размер на безвъзмездната финансова помощ по процедурата е </w:t>
      </w:r>
      <w:r w:rsidR="00D64E06" w:rsidRPr="00D64E06">
        <w:rPr>
          <w:rStyle w:val="Strong"/>
          <w:color w:val="000000"/>
        </w:rPr>
        <w:t>39 116 600,13</w:t>
      </w:r>
      <w:r w:rsidR="001C209F" w:rsidRPr="00DE072B">
        <w:rPr>
          <w:rStyle w:val="Strong"/>
          <w:color w:val="000000"/>
        </w:rPr>
        <w:t xml:space="preserve"> </w:t>
      </w:r>
      <w:r w:rsidRPr="00DE072B">
        <w:rPr>
          <w:rStyle w:val="Strong"/>
          <w:color w:val="000000"/>
        </w:rPr>
        <w:t>лева</w:t>
      </w:r>
      <w:r w:rsidR="00AF167F" w:rsidRPr="00DE072B">
        <w:rPr>
          <w:rStyle w:val="Strong"/>
          <w:color w:val="000000"/>
        </w:rPr>
        <w:t>.</w:t>
      </w:r>
    </w:p>
    <w:p w:rsidR="008C777B" w:rsidRPr="00DE072B" w:rsidRDefault="008C777B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DE072B">
        <w:rPr>
          <w:rStyle w:val="Strong"/>
          <w:color w:val="000000"/>
        </w:rPr>
        <w:t>Допустими по процедурата са дейности</w:t>
      </w:r>
      <w:r w:rsidR="00D64E06">
        <w:rPr>
          <w:rStyle w:val="Strong"/>
          <w:color w:val="000000"/>
        </w:rPr>
        <w:t>те</w:t>
      </w:r>
      <w:r w:rsidR="00DA3DAE" w:rsidRPr="00DE072B">
        <w:rPr>
          <w:rStyle w:val="Strong"/>
          <w:color w:val="000000"/>
        </w:rPr>
        <w:t>,</w:t>
      </w:r>
      <w:r w:rsidR="00DA3DAE" w:rsidRPr="00DE072B">
        <w:t xml:space="preserve"> </w:t>
      </w:r>
      <w:r w:rsidR="003D0418" w:rsidRPr="00DE072B">
        <w:t xml:space="preserve">описани в програмата, </w:t>
      </w:r>
      <w:r w:rsidR="00DA3DAE" w:rsidRPr="00DE072B">
        <w:t>насочени към</w:t>
      </w:r>
      <w:r w:rsidRPr="00DE072B">
        <w:rPr>
          <w:rStyle w:val="Strong"/>
          <w:color w:val="000000"/>
        </w:rPr>
        <w:t>:</w:t>
      </w:r>
      <w:r w:rsidR="001C209F" w:rsidRPr="00DE072B">
        <w:rPr>
          <w:rStyle w:val="Strong"/>
          <w:color w:val="000000"/>
        </w:rPr>
        <w:t xml:space="preserve"> </w:t>
      </w:r>
      <w:r w:rsidR="00D64E06">
        <w:t>постигане на специфичните цели на програмата, както и за осигуряване на устойчивост на административния капа</w:t>
      </w:r>
      <w:bookmarkStart w:id="0" w:name="_GoBack"/>
      <w:bookmarkEnd w:id="0"/>
      <w:r w:rsidR="00D64E06">
        <w:t>цитет на Управляващия орган</w:t>
      </w:r>
      <w:r w:rsidR="00BA314D" w:rsidRPr="00DE072B">
        <w:t>.</w:t>
      </w:r>
    </w:p>
    <w:p w:rsidR="00D64E06" w:rsidRPr="00B55F69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>по процедурата се извършва чрез попълване на уеб базиран формуляр за кандидатстване и електронно подаване на формуляра чрез модула „Е-кандидатстване</w:t>
      </w:r>
      <w:r w:rsidR="000D7471">
        <w:rPr>
          <w:color w:val="000000"/>
        </w:rPr>
        <w:t>“</w:t>
      </w:r>
      <w:r w:rsidRPr="00BB2D11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BB2D11">
        <w:rPr>
          <w:color w:val="000000"/>
        </w:rPr>
        <w:t>информационната система ИСУН</w:t>
      </w:r>
      <w:r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5" w:history="1">
        <w:r w:rsidRPr="00770FFE">
          <w:rPr>
            <w:rStyle w:val="Hyperlink"/>
            <w:b/>
          </w:rPr>
          <w:t>https://eumis2020.government.bg</w:t>
        </w:r>
      </w:hyperlink>
      <w:r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D64E06" w:rsidRPr="00BB2D11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>
        <w:rPr>
          <w:rStyle w:val="Strong"/>
          <w:b w:val="0"/>
          <w:color w:val="000000"/>
        </w:rPr>
        <w:t xml:space="preserve">ат подавани не по-късно от </w:t>
      </w:r>
      <w:r>
        <w:rPr>
          <w:rStyle w:val="Strong"/>
          <w:b w:val="0"/>
          <w:color w:val="000000"/>
          <w:lang w:val="en-US"/>
        </w:rPr>
        <w:t>17</w:t>
      </w:r>
      <w:r>
        <w:rPr>
          <w:rStyle w:val="Strong"/>
          <w:b w:val="0"/>
          <w:color w:val="000000"/>
        </w:rPr>
        <w:t>:</w:t>
      </w:r>
      <w:r>
        <w:rPr>
          <w:rStyle w:val="Strong"/>
          <w:b w:val="0"/>
          <w:color w:val="000000"/>
          <w:lang w:val="en-US"/>
        </w:rPr>
        <w:t>30</w:t>
      </w:r>
      <w:r>
        <w:rPr>
          <w:rStyle w:val="Strong"/>
          <w:b w:val="0"/>
          <w:color w:val="000000"/>
        </w:rPr>
        <w:t xml:space="preserve"> ч. на 31.10.2029</w:t>
      </w:r>
      <w:r w:rsidRPr="00BB2D11">
        <w:rPr>
          <w:rStyle w:val="Strong"/>
          <w:b w:val="0"/>
          <w:color w:val="000000"/>
        </w:rPr>
        <w:t xml:space="preserve"> г.</w:t>
      </w:r>
    </w:p>
    <w:p w:rsidR="00D64E06" w:rsidRPr="00BB2D11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 Предоставяне на допълнителна информация: </w:t>
      </w:r>
    </w:p>
    <w:p w:rsidR="00D64E06" w:rsidRPr="00BB2D11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Конкретния бенефициент може да задава допълнителни въпроси и да иска разяснения във връзка с </w:t>
      </w:r>
      <w:r>
        <w:rPr>
          <w:color w:val="000000"/>
        </w:rPr>
        <w:t>насоките</w:t>
      </w:r>
      <w:r w:rsidRPr="00BB2D11">
        <w:rPr>
          <w:color w:val="000000"/>
        </w:rPr>
        <w:t xml:space="preserve"> писмено и на електронна поща: </w:t>
      </w:r>
      <w:hyperlink r:id="rId6" w:history="1">
        <w:r w:rsidRPr="00BB2D11">
          <w:rPr>
            <w:rStyle w:val="Hyperlink"/>
            <w:lang w:val="en-US"/>
          </w:rPr>
          <w:t>programming</w:t>
        </w:r>
        <w:r w:rsidRPr="00BB2D11">
          <w:rPr>
            <w:rStyle w:val="Hyperlink"/>
          </w:rPr>
          <w:t>@m</w:t>
        </w:r>
        <w:r w:rsidRPr="00BB2D11">
          <w:rPr>
            <w:rStyle w:val="Hyperlink"/>
            <w:lang w:val="en-US"/>
          </w:rPr>
          <w:t>t</w:t>
        </w:r>
        <w:r w:rsidRPr="00BB2D11">
          <w:rPr>
            <w:rStyle w:val="Hyperlink"/>
          </w:rPr>
          <w:t>i</w:t>
        </w:r>
        <w:proofErr w:type="spellStart"/>
        <w:r w:rsidRPr="00BB2D11">
          <w:rPr>
            <w:rStyle w:val="Hyperlink"/>
            <w:lang w:val="en-US"/>
          </w:rPr>
          <w:t>tc</w:t>
        </w:r>
        <w:proofErr w:type="spellEnd"/>
        <w:r w:rsidRPr="00BB2D11">
          <w:rPr>
            <w:rStyle w:val="Hyperlink"/>
          </w:rPr>
          <w:t>.government.bg</w:t>
        </w:r>
      </w:hyperlink>
      <w:r w:rsidRPr="00BB2D11">
        <w:rPr>
          <w:color w:val="000000"/>
        </w:rPr>
        <w:t>.</w:t>
      </w:r>
    </w:p>
    <w:p w:rsidR="00D64E06" w:rsidRPr="00BB2D11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rStyle w:val="Strong"/>
          <w:color w:val="000000"/>
        </w:rPr>
        <w:t xml:space="preserve">Насоките са </w:t>
      </w:r>
      <w:r w:rsidRPr="00BB2D11">
        <w:rPr>
          <w:rStyle w:val="Strong"/>
          <w:color w:val="000000"/>
        </w:rPr>
        <w:t>публикувани</w:t>
      </w:r>
      <w:r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Pr="00BB2D11">
        <w:rPr>
          <w:color w:val="000000"/>
        </w:rPr>
        <w:t>Единния информационен портал:</w:t>
      </w:r>
      <w:r w:rsidRPr="00BB2D11">
        <w:rPr>
          <w:rStyle w:val="apple-converted-space"/>
          <w:color w:val="000000"/>
        </w:rPr>
        <w:t> </w:t>
      </w:r>
      <w:hyperlink r:id="rId7" w:history="1">
        <w:r w:rsidRPr="00BB2D11">
          <w:rPr>
            <w:rStyle w:val="Hyperlink"/>
            <w:color w:val="003399"/>
            <w:u w:val="none"/>
          </w:rPr>
          <w:t>www.eufunds.bg</w:t>
        </w:r>
      </w:hyperlink>
      <w:r w:rsidRPr="00BB2D11">
        <w:rPr>
          <w:color w:val="000000"/>
        </w:rPr>
        <w:t>.</w:t>
      </w:r>
    </w:p>
    <w:p w:rsidR="008C777B" w:rsidRPr="00DE072B" w:rsidRDefault="008C777B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</w:p>
    <w:sectPr w:rsidR="008C777B" w:rsidRPr="00DE072B" w:rsidSect="00B1061E">
      <w:pgSz w:w="11906" w:h="16838" w:code="9"/>
      <w:pgMar w:top="127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B"/>
    <w:rsid w:val="00062385"/>
    <w:rsid w:val="000C16D5"/>
    <w:rsid w:val="000D7471"/>
    <w:rsid w:val="00183C01"/>
    <w:rsid w:val="001877BB"/>
    <w:rsid w:val="001A7BED"/>
    <w:rsid w:val="001B3284"/>
    <w:rsid w:val="001C209F"/>
    <w:rsid w:val="002137A2"/>
    <w:rsid w:val="002D707B"/>
    <w:rsid w:val="00390121"/>
    <w:rsid w:val="003D0418"/>
    <w:rsid w:val="004049F1"/>
    <w:rsid w:val="00511FF7"/>
    <w:rsid w:val="00516E61"/>
    <w:rsid w:val="00627794"/>
    <w:rsid w:val="0069304B"/>
    <w:rsid w:val="006C1187"/>
    <w:rsid w:val="006C397E"/>
    <w:rsid w:val="006D19BA"/>
    <w:rsid w:val="006F36B0"/>
    <w:rsid w:val="007322E7"/>
    <w:rsid w:val="007807AF"/>
    <w:rsid w:val="0082509C"/>
    <w:rsid w:val="00834A37"/>
    <w:rsid w:val="00850900"/>
    <w:rsid w:val="00851E68"/>
    <w:rsid w:val="00881F25"/>
    <w:rsid w:val="008C777B"/>
    <w:rsid w:val="008D63BB"/>
    <w:rsid w:val="008E0B90"/>
    <w:rsid w:val="008E0E50"/>
    <w:rsid w:val="0093499C"/>
    <w:rsid w:val="009C1EF4"/>
    <w:rsid w:val="00A110DA"/>
    <w:rsid w:val="00A25B11"/>
    <w:rsid w:val="00AF167F"/>
    <w:rsid w:val="00B1061E"/>
    <w:rsid w:val="00B225CC"/>
    <w:rsid w:val="00BA314D"/>
    <w:rsid w:val="00C1434D"/>
    <w:rsid w:val="00C473D5"/>
    <w:rsid w:val="00C47CCD"/>
    <w:rsid w:val="00C60B82"/>
    <w:rsid w:val="00C63542"/>
    <w:rsid w:val="00D64E06"/>
    <w:rsid w:val="00DA3DAE"/>
    <w:rsid w:val="00DE072B"/>
    <w:rsid w:val="00E2308F"/>
    <w:rsid w:val="00E34E4C"/>
    <w:rsid w:val="00F822C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DC18"/>
  <w15:docId w15:val="{A2D5F6C0-9872-4664-AF5A-900176B5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B62-ABEB-4D04-B42D-99C2A45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15</cp:revision>
  <dcterms:created xsi:type="dcterms:W3CDTF">2015-08-12T09:58:00Z</dcterms:created>
  <dcterms:modified xsi:type="dcterms:W3CDTF">2023-06-19T12:13:00Z</dcterms:modified>
</cp:coreProperties>
</file>